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Coffee-background" recolor="t" type="frame"/>
    </v:background>
  </w:background>
  <w:body>
    <w:p w:rsidR="001A7001" w:rsidRDefault="001A7001">
      <w:pPr>
        <w:rPr>
          <w:noProof/>
          <w:lang w:eastAsia="de-D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0B90B611" wp14:editId="49A556FC">
            <wp:simplePos x="0" y="0"/>
            <wp:positionH relativeFrom="column">
              <wp:posOffset>10255885</wp:posOffset>
            </wp:positionH>
            <wp:positionV relativeFrom="paragraph">
              <wp:posOffset>-82550</wp:posOffset>
            </wp:positionV>
            <wp:extent cx="2251710" cy="3350260"/>
            <wp:effectExtent l="0" t="0" r="0" b="2540"/>
            <wp:wrapTight wrapText="bothSides">
              <wp:wrapPolygon edited="0">
                <wp:start x="731" y="0"/>
                <wp:lineTo x="0" y="246"/>
                <wp:lineTo x="0" y="21371"/>
                <wp:lineTo x="731" y="21494"/>
                <wp:lineTo x="20650" y="21494"/>
                <wp:lineTo x="21381" y="21371"/>
                <wp:lineTo x="21381" y="246"/>
                <wp:lineTo x="20650" y="0"/>
                <wp:lineTo x="731" y="0"/>
              </wp:wrapPolygon>
            </wp:wrapTight>
            <wp:docPr id="4" name="Grafik 4" descr="E:\DCIM\102___02\IMG_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2___02\IMG_2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r="31291"/>
                    <a:stretch/>
                  </pic:blipFill>
                  <pic:spPr bwMode="auto">
                    <a:xfrm>
                      <a:off x="0" y="0"/>
                      <a:ext cx="2251710" cy="335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D505" wp14:editId="1D78200C">
                <wp:simplePos x="0" y="0"/>
                <wp:positionH relativeFrom="column">
                  <wp:posOffset>-130848</wp:posOffset>
                </wp:positionH>
                <wp:positionV relativeFrom="paragraph">
                  <wp:posOffset>232968</wp:posOffset>
                </wp:positionV>
                <wp:extent cx="2181225" cy="1555845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BA" w:rsidRPr="001A7001" w:rsidRDefault="005624BA">
                            <w:pPr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Was machen Sie morgens als Ers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3pt;margin-top:18.35pt;width:171.75pt;height:1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" filled="f" stroked="f" strokeweight=".5pt">
                <v:textbox>
                  <w:txbxContent>
                    <w:p w:rsidR="005624BA" w:rsidRPr="001A7001" w:rsidRDefault="005624BA">
                      <w:pPr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Was machen Sie morgens als Erst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472302C" wp14:editId="4BAECA38">
            <wp:simplePos x="0" y="0"/>
            <wp:positionH relativeFrom="column">
              <wp:posOffset>5325745</wp:posOffset>
            </wp:positionH>
            <wp:positionV relativeFrom="paragraph">
              <wp:posOffset>-50800</wp:posOffset>
            </wp:positionV>
            <wp:extent cx="2976245" cy="2633980"/>
            <wp:effectExtent l="0" t="0" r="0" b="0"/>
            <wp:wrapSquare wrapText="bothSides"/>
            <wp:docPr id="8" name="Grafik 8" descr="E:\DCIM\102___02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2___02\IMG_2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06"/>
                    <a:stretch/>
                  </pic:blipFill>
                  <pic:spPr bwMode="auto">
                    <a:xfrm>
                      <a:off x="0" y="0"/>
                      <a:ext cx="2976245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4BA" w:rsidRDefault="001A7001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3022FF58" wp14:editId="49AAA8E9">
            <wp:simplePos x="0" y="0"/>
            <wp:positionH relativeFrom="column">
              <wp:posOffset>-935355</wp:posOffset>
            </wp:positionH>
            <wp:positionV relativeFrom="paragraph">
              <wp:posOffset>90805</wp:posOffset>
            </wp:positionV>
            <wp:extent cx="3241040" cy="2159635"/>
            <wp:effectExtent l="7302" t="0" r="4763" b="4762"/>
            <wp:wrapTight wrapText="bothSides">
              <wp:wrapPolygon edited="0">
                <wp:start x="49" y="20911"/>
                <wp:lineTo x="176" y="20911"/>
                <wp:lineTo x="2080" y="21673"/>
                <wp:lineTo x="20489" y="21673"/>
                <wp:lineTo x="21505" y="20911"/>
                <wp:lineTo x="21505" y="905"/>
                <wp:lineTo x="20489" y="143"/>
                <wp:lineTo x="49" y="143"/>
                <wp:lineTo x="49" y="905"/>
                <wp:lineTo x="49" y="20911"/>
              </wp:wrapPolygon>
            </wp:wrapTight>
            <wp:docPr id="1" name="Grafik 1" descr="H:\Eigene Dateien\Neuer Ordner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igene Dateien\Neuer Ordner\IMG_2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104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4BA" w:rsidRDefault="005624BA">
      <w:pPr>
        <w:rPr>
          <w:noProof/>
          <w:lang w:eastAsia="de-DE"/>
        </w:rPr>
      </w:pPr>
    </w:p>
    <w:p w:rsidR="00922AAB" w:rsidRDefault="0009000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DD97A" wp14:editId="05DCE182">
                <wp:simplePos x="0" y="0"/>
                <wp:positionH relativeFrom="column">
                  <wp:posOffset>5572125</wp:posOffset>
                </wp:positionH>
                <wp:positionV relativeFrom="paragraph">
                  <wp:posOffset>6611620</wp:posOffset>
                </wp:positionV>
                <wp:extent cx="3056890" cy="147383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47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BA" w:rsidRPr="001A7001" w:rsidRDefault="005624BA" w:rsidP="005624BA">
                            <w:pPr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  <w:r w:rsid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ussten Sie, dass unsere Kapseln </w:t>
                            </w:r>
                            <w:r w:rsidRP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wieder</w:t>
                            </w:r>
                            <w:r w:rsid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- </w:t>
                            </w:r>
                            <w:r w:rsidRP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verwertbar si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margin-left:438.75pt;margin-top:520.6pt;width:240.7pt;height:1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" filled="f" stroked="f" strokeweight=".5pt">
                <v:textbox>
                  <w:txbxContent>
                    <w:p w:rsidR="005624BA" w:rsidRPr="001A7001" w:rsidRDefault="005624BA" w:rsidP="005624BA">
                      <w:pPr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W</w:t>
                      </w:r>
                      <w:r w:rsid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ussten Sie, dass unsere Kapseln </w:t>
                      </w:r>
                      <w:r w:rsidRP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wieder</w:t>
                      </w:r>
                      <w:r w:rsid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- </w:t>
                      </w:r>
                      <w:r w:rsidRP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verwertbar sind?</w:t>
                      </w:r>
                    </w:p>
                  </w:txbxContent>
                </v:textbox>
              </v:shape>
            </w:pict>
          </mc:Fallback>
        </mc:AlternateContent>
      </w:r>
      <w:r w:rsidR="001A70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88E18" wp14:editId="600FDAB3">
                <wp:simplePos x="0" y="0"/>
                <wp:positionH relativeFrom="column">
                  <wp:posOffset>9283549</wp:posOffset>
                </wp:positionH>
                <wp:positionV relativeFrom="paragraph">
                  <wp:posOffset>7451090</wp:posOffset>
                </wp:positionV>
                <wp:extent cx="2715905" cy="1201003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001" w:rsidRPr="00EA7706" w:rsidRDefault="005624BA" w:rsidP="005624B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9900"/>
                                <w:spacing w:val="10"/>
                                <w:sz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A7706">
                              <w:rPr>
                                <w:rFonts w:ascii="Monotype Corsiva" w:hAnsi="Monotype Corsiva"/>
                                <w:b/>
                                <w:i/>
                                <w:color w:val="FF9900"/>
                                <w:spacing w:val="10"/>
                                <w:sz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spresso</w:t>
                            </w:r>
                            <w:proofErr w:type="spellEnd"/>
                            <w:r w:rsidRPr="00EA7706">
                              <w:rPr>
                                <w:rFonts w:ascii="Monotype Corsiva" w:hAnsi="Monotype Corsiva"/>
                                <w:b/>
                                <w:i/>
                                <w:color w:val="FF9900"/>
                                <w:spacing w:val="10"/>
                                <w:sz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624BA" w:rsidRPr="00EA7706" w:rsidRDefault="005624BA" w:rsidP="005624B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9900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A7706">
                              <w:rPr>
                                <w:rFonts w:ascii="Monotype Corsiva" w:hAnsi="Monotype Corsiva"/>
                                <w:b/>
                                <w:i/>
                                <w:color w:val="FF9900"/>
                                <w:spacing w:val="10"/>
                                <w:sz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proofErr w:type="spellEnd"/>
                            <w:r w:rsidRPr="00EA7706">
                              <w:rPr>
                                <w:rFonts w:ascii="Monotype Corsiva" w:hAnsi="Monotype Corsiva"/>
                                <w:b/>
                                <w:i/>
                                <w:color w:val="FF9900"/>
                                <w:spacing w:val="10"/>
                                <w:sz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A7706">
                              <w:rPr>
                                <w:rFonts w:ascii="Monotype Corsiva" w:hAnsi="Monotype Corsiva"/>
                                <w:b/>
                                <w:i/>
                                <w:color w:val="FF9900"/>
                                <w:spacing w:val="10"/>
                                <w:sz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r w:rsidRPr="00EA7706">
                              <w:rPr>
                                <w:rFonts w:ascii="Monotype Corsiva" w:hAnsi="Monotype Corsiva"/>
                                <w:b/>
                                <w:i/>
                                <w:color w:val="FF9900"/>
                                <w:spacing w:val="10"/>
                                <w:sz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731pt;margin-top:586.7pt;width:213.85pt;height:9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" filled="f" stroked="f" strokeweight=".5pt">
                <v:textbox>
                  <w:txbxContent>
                    <w:p w:rsidR="001A7001" w:rsidRPr="00EA7706" w:rsidRDefault="005624BA" w:rsidP="005624BA">
                      <w:pPr>
                        <w:rPr>
                          <w:rFonts w:ascii="Monotype Corsiva" w:hAnsi="Monotype Corsiva"/>
                          <w:b/>
                          <w:i/>
                          <w:color w:val="FF9900"/>
                          <w:spacing w:val="10"/>
                          <w:sz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EA7706">
                        <w:rPr>
                          <w:rFonts w:ascii="Monotype Corsiva" w:hAnsi="Monotype Corsiva"/>
                          <w:b/>
                          <w:i/>
                          <w:color w:val="FF9900"/>
                          <w:spacing w:val="10"/>
                          <w:sz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spresso</w:t>
                      </w:r>
                      <w:proofErr w:type="spellEnd"/>
                      <w:r w:rsidRPr="00EA7706">
                        <w:rPr>
                          <w:rFonts w:ascii="Monotype Corsiva" w:hAnsi="Monotype Corsiva"/>
                          <w:b/>
                          <w:i/>
                          <w:color w:val="FF9900"/>
                          <w:spacing w:val="10"/>
                          <w:sz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624BA" w:rsidRPr="00EA7706" w:rsidRDefault="005624BA" w:rsidP="005624BA">
                      <w:pPr>
                        <w:rPr>
                          <w:rFonts w:ascii="Monotype Corsiva" w:hAnsi="Monotype Corsiva"/>
                          <w:b/>
                          <w:i/>
                          <w:color w:val="FF9900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A7706">
                        <w:rPr>
                          <w:rFonts w:ascii="Monotype Corsiva" w:hAnsi="Monotype Corsiva"/>
                          <w:b/>
                          <w:i/>
                          <w:color w:val="FF9900"/>
                          <w:spacing w:val="10"/>
                          <w:sz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at</w:t>
                      </w:r>
                      <w:proofErr w:type="spellEnd"/>
                      <w:r w:rsidRPr="00EA7706">
                        <w:rPr>
                          <w:rFonts w:ascii="Monotype Corsiva" w:hAnsi="Monotype Corsiva"/>
                          <w:b/>
                          <w:i/>
                          <w:color w:val="FF9900"/>
                          <w:spacing w:val="10"/>
                          <w:sz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A7706">
                        <w:rPr>
                          <w:rFonts w:ascii="Monotype Corsiva" w:hAnsi="Monotype Corsiva"/>
                          <w:b/>
                          <w:i/>
                          <w:color w:val="FF9900"/>
                          <w:spacing w:val="10"/>
                          <w:sz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r w:rsidRPr="00EA7706">
                        <w:rPr>
                          <w:rFonts w:ascii="Monotype Corsiva" w:hAnsi="Monotype Corsiva"/>
                          <w:b/>
                          <w:i/>
                          <w:color w:val="FF9900"/>
                          <w:spacing w:val="10"/>
                          <w:sz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A70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5F6C5" wp14:editId="2618CA12">
                <wp:simplePos x="0" y="0"/>
                <wp:positionH relativeFrom="column">
                  <wp:posOffset>8498897</wp:posOffset>
                </wp:positionH>
                <wp:positionV relativeFrom="paragraph">
                  <wp:posOffset>2524561</wp:posOffset>
                </wp:positionV>
                <wp:extent cx="2811145" cy="84582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BA" w:rsidRPr="001A7001" w:rsidRDefault="005624BA" w:rsidP="005624BA">
                            <w:pPr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Wie wichtig ist Ihnen der Geschma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669.2pt;margin-top:198.8pt;width:221.35pt;height:6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" filled="f" stroked="f" strokeweight=".5pt">
                <v:textbox>
                  <w:txbxContent>
                    <w:p w:rsidR="005624BA" w:rsidRPr="001A7001" w:rsidRDefault="005624BA" w:rsidP="005624BA">
                      <w:pPr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Wie wichtig ist Ihnen der Geschmack?</w:t>
                      </w:r>
                    </w:p>
                  </w:txbxContent>
                </v:textbox>
              </v:shape>
            </w:pict>
          </mc:Fallback>
        </mc:AlternateContent>
      </w:r>
      <w:r w:rsidR="001A7001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200CDA99" wp14:editId="282AF30E">
            <wp:simplePos x="0" y="0"/>
            <wp:positionH relativeFrom="column">
              <wp:posOffset>8759190</wp:posOffset>
            </wp:positionH>
            <wp:positionV relativeFrom="paragraph">
              <wp:posOffset>4612640</wp:posOffset>
            </wp:positionV>
            <wp:extent cx="3237230" cy="2159635"/>
            <wp:effectExtent l="5397" t="0" r="6668" b="6667"/>
            <wp:wrapTight wrapText="bothSides">
              <wp:wrapPolygon edited="0">
                <wp:start x="21564" y="708"/>
                <wp:lineTo x="21437" y="708"/>
                <wp:lineTo x="19530" y="-54"/>
                <wp:lineTo x="1099" y="-54"/>
                <wp:lineTo x="83" y="137"/>
                <wp:lineTo x="83" y="21286"/>
                <wp:lineTo x="1099" y="21476"/>
                <wp:lineTo x="21564" y="21476"/>
                <wp:lineTo x="21564" y="20714"/>
                <wp:lineTo x="21564" y="708"/>
              </wp:wrapPolygon>
            </wp:wrapTight>
            <wp:docPr id="13" name="Grafik 13" descr="E:\DCIM\102___02\IMG_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2___02\IMG_2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723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01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12BB20E7" wp14:editId="2FE9F5F7">
            <wp:simplePos x="0" y="0"/>
            <wp:positionH relativeFrom="column">
              <wp:posOffset>5494020</wp:posOffset>
            </wp:positionH>
            <wp:positionV relativeFrom="paragraph">
              <wp:posOffset>3865245</wp:posOffset>
            </wp:positionV>
            <wp:extent cx="3237230" cy="2159635"/>
            <wp:effectExtent l="5397" t="0" r="6668" b="6667"/>
            <wp:wrapTight wrapText="bothSides">
              <wp:wrapPolygon edited="0">
                <wp:start x="36" y="20892"/>
                <wp:lineTo x="163" y="20892"/>
                <wp:lineTo x="2070" y="21654"/>
                <wp:lineTo x="20501" y="21654"/>
                <wp:lineTo x="21517" y="20892"/>
                <wp:lineTo x="21517" y="886"/>
                <wp:lineTo x="20501" y="124"/>
                <wp:lineTo x="36" y="124"/>
                <wp:lineTo x="36" y="886"/>
                <wp:lineTo x="36" y="20892"/>
              </wp:wrapPolygon>
            </wp:wrapTight>
            <wp:docPr id="11" name="Grafik 11" descr="E:\DCIM\102___02\IMG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2___02\IMG_2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23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95FD5" wp14:editId="20FE2B73">
                <wp:simplePos x="0" y="0"/>
                <wp:positionH relativeFrom="column">
                  <wp:posOffset>43815</wp:posOffset>
                </wp:positionH>
                <wp:positionV relativeFrom="paragraph">
                  <wp:posOffset>6059805</wp:posOffset>
                </wp:positionV>
                <wp:extent cx="2122170" cy="154876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BA" w:rsidRPr="001A7001" w:rsidRDefault="005624BA" w:rsidP="005624BA">
                            <w:pPr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Welchen Kaffee mögen Sie am liebs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3.45pt;margin-top:477.15pt;width:167.1pt;height:1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" filled="f" stroked="f" strokeweight=".5pt">
                <v:textbox>
                  <w:txbxContent>
                    <w:p w:rsidR="005624BA" w:rsidRPr="001A7001" w:rsidRDefault="005624BA" w:rsidP="005624BA">
                      <w:pPr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Welchen Kaffee mögen Sie am liebsten?</w:t>
                      </w:r>
                    </w:p>
                  </w:txbxContent>
                </v:textbox>
              </v:shape>
            </w:pict>
          </mc:Fallback>
        </mc:AlternateContent>
      </w:r>
      <w:r w:rsidR="001A70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58FAD" wp14:editId="08F5C2D5">
                <wp:simplePos x="0" y="0"/>
                <wp:positionH relativeFrom="column">
                  <wp:posOffset>2293620</wp:posOffset>
                </wp:positionH>
                <wp:positionV relativeFrom="paragraph">
                  <wp:posOffset>7729220</wp:posOffset>
                </wp:positionV>
                <wp:extent cx="3272790" cy="1063625"/>
                <wp:effectExtent l="0" t="0" r="0" b="31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106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BA" w:rsidRPr="001A7001" w:rsidRDefault="005624BA" w:rsidP="005624BA">
                            <w:pPr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Wie wichtig ist Ihnen die Umwe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margin-left:180.6pt;margin-top:608.6pt;width:257.7pt;height:8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" filled="f" stroked="f" strokeweight=".5pt">
                <v:textbox>
                  <w:txbxContent>
                    <w:p w:rsidR="005624BA" w:rsidRPr="001A7001" w:rsidRDefault="005624BA" w:rsidP="005624BA">
                      <w:pPr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Wie wichtig ist Ihnen die Umwelt?</w:t>
                      </w:r>
                    </w:p>
                  </w:txbxContent>
                </v:textbox>
              </v:shape>
            </w:pict>
          </mc:Fallback>
        </mc:AlternateContent>
      </w:r>
      <w:r w:rsidR="001A7001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574016D5" wp14:editId="50B8BEB9">
            <wp:simplePos x="0" y="0"/>
            <wp:positionH relativeFrom="column">
              <wp:posOffset>2160905</wp:posOffset>
            </wp:positionH>
            <wp:positionV relativeFrom="paragraph">
              <wp:posOffset>4918710</wp:posOffset>
            </wp:positionV>
            <wp:extent cx="3237230" cy="2159635"/>
            <wp:effectExtent l="5397" t="0" r="6668" b="6667"/>
            <wp:wrapTight wrapText="bothSides">
              <wp:wrapPolygon edited="0">
                <wp:start x="36" y="20892"/>
                <wp:lineTo x="163" y="20892"/>
                <wp:lineTo x="2070" y="21654"/>
                <wp:lineTo x="20501" y="21654"/>
                <wp:lineTo x="21517" y="20892"/>
                <wp:lineTo x="21517" y="886"/>
                <wp:lineTo x="20501" y="124"/>
                <wp:lineTo x="36" y="124"/>
                <wp:lineTo x="36" y="886"/>
                <wp:lineTo x="36" y="20892"/>
              </wp:wrapPolygon>
            </wp:wrapTight>
            <wp:docPr id="9" name="Grafik 9" descr="E:\DCIM\102___02\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2___02\IMG_2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23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09F6F" wp14:editId="5B3140CF">
                <wp:simplePos x="0" y="0"/>
                <wp:positionH relativeFrom="column">
                  <wp:posOffset>4506595</wp:posOffset>
                </wp:positionH>
                <wp:positionV relativeFrom="paragraph">
                  <wp:posOffset>1828800</wp:posOffset>
                </wp:positionV>
                <wp:extent cx="2701925" cy="103695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BA" w:rsidRPr="001A7001" w:rsidRDefault="005624BA" w:rsidP="005624BA">
                            <w:pPr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7001">
                              <w:rPr>
                                <w:rFonts w:ascii="Monotype Corsiva" w:hAnsi="Monotype Corsiva"/>
                                <w:b/>
                                <w:color w:val="F9FAFD" w:themeColor="accent1" w:themeTint="08"/>
                                <w:spacing w:val="10"/>
                                <w:sz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Trinken Sie jeden Kaff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2" type="#_x0000_t202" style="position:absolute;margin-left:354.85pt;margin-top:2in;width:212.75pt;height:8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" filled="f" stroked="f" strokeweight=".5pt">
                <v:textbox>
                  <w:txbxContent>
                    <w:p w:rsidR="005624BA" w:rsidRPr="001A7001" w:rsidRDefault="005624BA" w:rsidP="005624BA">
                      <w:pPr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1A7001">
                        <w:rPr>
                          <w:rFonts w:ascii="Monotype Corsiva" w:hAnsi="Monotype Corsiva"/>
                          <w:b/>
                          <w:color w:val="FAFBFD" w:themeColor="accent1" w:themeTint="07"/>
                          <w:spacing w:val="10"/>
                          <w:sz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Trinken Sie jeden Kaffee?</w:t>
                      </w:r>
                    </w:p>
                  </w:txbxContent>
                </v:textbox>
              </v:shape>
            </w:pict>
          </mc:Fallback>
        </mc:AlternateContent>
      </w:r>
      <w:r w:rsidR="001A7001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0B903D17" wp14:editId="37844072">
            <wp:simplePos x="0" y="0"/>
            <wp:positionH relativeFrom="column">
              <wp:posOffset>-2820670</wp:posOffset>
            </wp:positionH>
            <wp:positionV relativeFrom="paragraph">
              <wp:posOffset>5454015</wp:posOffset>
            </wp:positionV>
            <wp:extent cx="3237230" cy="2159635"/>
            <wp:effectExtent l="5397" t="0" r="6668" b="6667"/>
            <wp:wrapTight wrapText="bothSides">
              <wp:wrapPolygon edited="0">
                <wp:start x="36" y="20892"/>
                <wp:lineTo x="163" y="20892"/>
                <wp:lineTo x="2070" y="21654"/>
                <wp:lineTo x="20501" y="21654"/>
                <wp:lineTo x="21517" y="20892"/>
                <wp:lineTo x="21517" y="886"/>
                <wp:lineTo x="20501" y="124"/>
                <wp:lineTo x="36" y="124"/>
                <wp:lineTo x="36" y="886"/>
                <wp:lineTo x="36" y="20892"/>
              </wp:wrapPolygon>
            </wp:wrapTight>
            <wp:docPr id="6" name="Grafik 6" descr="E:\DCIM\102___02\IMG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___02\IMG_24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23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2AAB" w:rsidSect="0080628A">
      <w:pgSz w:w="23814" w:h="16840" w:orient="landscape" w:code="10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A"/>
    <w:rsid w:val="0009000B"/>
    <w:rsid w:val="0018038F"/>
    <w:rsid w:val="001A7001"/>
    <w:rsid w:val="004E2E96"/>
    <w:rsid w:val="005624BA"/>
    <w:rsid w:val="0080628A"/>
    <w:rsid w:val="008E3112"/>
    <w:rsid w:val="00A7053D"/>
    <w:rsid w:val="00D748B3"/>
    <w:rsid w:val="00EA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4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4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microsoft.com/office/2007/relationships/hdphoto" Target="media/hdphoto6.wdp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19" Type="http://schemas.openxmlformats.org/officeDocument/2006/relationships/image" Target="media/image8.jpeg"/><Relationship Id="rId4" Type="http://schemas.openxmlformats.org/officeDocument/2006/relationships/image" Target="media/image1.jpeg"/><Relationship Id="rId9" Type="http://schemas.openxmlformats.org/officeDocument/2006/relationships/image" Target="media/image3.jpe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6EC1-B2BD-4D3C-95AD-D522CA74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M</dc:creator>
  <cp:keywords/>
  <dc:description/>
  <cp:lastModifiedBy>su.schmid</cp:lastModifiedBy>
  <cp:revision>2</cp:revision>
  <dcterms:created xsi:type="dcterms:W3CDTF">2015-03-16T14:09:00Z</dcterms:created>
  <dcterms:modified xsi:type="dcterms:W3CDTF">2015-03-16T14:09:00Z</dcterms:modified>
</cp:coreProperties>
</file>